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Администрация города Иркутска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Комитет городского обустройства</w:t>
      </w:r>
    </w:p>
    <w:p w:rsidR="00D64B81" w:rsidRPr="008F7B33" w:rsidRDefault="00AC2870" w:rsidP="008F7B33">
      <w:pPr>
        <w:spacing w:line="360" w:lineRule="auto"/>
        <w:jc w:val="center"/>
        <w:rPr>
          <w:sz w:val="28"/>
          <w:szCs w:val="48"/>
        </w:rPr>
      </w:pPr>
      <w:r w:rsidRPr="008F7B33">
        <w:rPr>
          <w:sz w:val="28"/>
        </w:rPr>
        <w:t>Департамент дорожной деятельности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r>
        <w:rPr>
          <w:b/>
          <w:sz w:val="36"/>
          <w:szCs w:val="40"/>
          <w:lang w:val="en-US"/>
        </w:rPr>
        <w:t>RoadName</w:t>
      </w:r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r w:rsidR="00A15EE1">
        <w:rPr>
          <w:sz w:val="32"/>
          <w:szCs w:val="32"/>
          <w:lang w:val="en-US"/>
        </w:rPr>
        <w:t>RoadBegin</w:t>
      </w:r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r w:rsidR="00A15EE1">
        <w:rPr>
          <w:sz w:val="32"/>
          <w:szCs w:val="32"/>
          <w:lang w:val="en-US"/>
        </w:rPr>
        <w:t>RoadEnd</w:t>
      </w:r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D64B81" w:rsidRPr="008F7B33" w:rsidRDefault="00F719AE" w:rsidP="00F719AE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>Иркутский государственный технический университет</w:t>
      </w:r>
    </w:p>
    <w:p w:rsidR="008F7B33" w:rsidRPr="008F7B33" w:rsidRDefault="008F7B33" w:rsidP="00FE2673">
      <w:pPr>
        <w:rPr>
          <w:sz w:val="28"/>
          <w:szCs w:val="28"/>
        </w:rPr>
      </w:pPr>
    </w:p>
    <w:p w:rsidR="00FE2673" w:rsidRPr="008F7B33" w:rsidRDefault="00D64B81" w:rsidP="00FE2673">
      <w:pPr>
        <w:rPr>
          <w:sz w:val="28"/>
          <w:szCs w:val="28"/>
        </w:rPr>
      </w:pPr>
      <w:r w:rsidRPr="008F7B33">
        <w:rPr>
          <w:sz w:val="28"/>
          <w:szCs w:val="28"/>
        </w:rPr>
        <w:t xml:space="preserve">Первый проректор </w:t>
      </w:r>
      <w:r w:rsidR="002E4321" w:rsidRPr="008F7B33">
        <w:rPr>
          <w:sz w:val="28"/>
          <w:szCs w:val="28"/>
        </w:rPr>
        <w:t>ИрГТУ</w:t>
      </w:r>
      <w:r w:rsidRPr="008F7B33">
        <w:rPr>
          <w:sz w:val="28"/>
          <w:szCs w:val="28"/>
        </w:rPr>
        <w:t xml:space="preserve"> _______________ Н.П. Коновало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80C98" w:rsidRPr="007166FC" w:rsidRDefault="00390DA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80676" w:history="1">
        <w:r w:rsidR="00380C98" w:rsidRPr="00EF766C">
          <w:rPr>
            <w:rStyle w:val="af"/>
            <w:noProof/>
          </w:rPr>
          <w:t>Схем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7" w:history="1">
        <w:r w:rsidR="00380C98" w:rsidRPr="00EF766C">
          <w:rPr>
            <w:rStyle w:val="af"/>
            <w:noProof/>
          </w:rPr>
          <w:t>Введение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8" w:history="1">
        <w:r w:rsidR="00380C98" w:rsidRPr="00EF766C">
          <w:rPr>
            <w:rStyle w:val="af"/>
            <w:noProof/>
          </w:rPr>
          <w:t>Ведомос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9" w:history="1">
        <w:r w:rsidR="00380C98" w:rsidRPr="00EF766C">
          <w:rPr>
            <w:rStyle w:val="af"/>
            <w:noProof/>
          </w:rPr>
          <w:t>Параметры плана дорог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0" w:history="1">
        <w:r w:rsidR="00380C98" w:rsidRPr="00EF766C">
          <w:rPr>
            <w:rStyle w:val="af"/>
            <w:noProof/>
          </w:rPr>
          <w:t>Продольные уклон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1" w:history="1">
        <w:r w:rsidR="00380C98" w:rsidRPr="00EF766C">
          <w:rPr>
            <w:rStyle w:val="af"/>
            <w:noProof/>
          </w:rPr>
          <w:t>Конструкция земляного полотн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2" w:history="1">
        <w:r w:rsidR="00380C98" w:rsidRPr="00EF766C">
          <w:rPr>
            <w:rStyle w:val="af"/>
            <w:noProof/>
          </w:rPr>
          <w:t>Проезжая част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3" w:history="1">
        <w:r w:rsidR="00380C98" w:rsidRPr="00EF766C">
          <w:rPr>
            <w:rStyle w:val="af"/>
            <w:noProof/>
          </w:rPr>
          <w:t>Люки смотровых колодцев и решетки водоприемных колодце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4" w:history="1">
        <w:r w:rsidR="00380C98" w:rsidRPr="00EF766C">
          <w:rPr>
            <w:rStyle w:val="af"/>
            <w:noProof/>
          </w:rPr>
          <w:t>Малые архитектурные формы и прочие элемен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9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5" w:history="1">
        <w:r w:rsidR="00380C98" w:rsidRPr="00EF766C">
          <w:rPr>
            <w:rStyle w:val="af"/>
            <w:noProof/>
          </w:rPr>
          <w:t>Светофорные объек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6" w:history="1">
        <w:r w:rsidR="00380C98" w:rsidRPr="00EF766C">
          <w:rPr>
            <w:rStyle w:val="af"/>
            <w:noProof/>
          </w:rPr>
          <w:t>Газоны и цветни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7" w:history="1">
        <w:r w:rsidR="00380C98" w:rsidRPr="00EF766C">
          <w:rPr>
            <w:rStyle w:val="af"/>
            <w:noProof/>
          </w:rPr>
          <w:t>Остановки общественного транспорт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8" w:history="1">
        <w:r w:rsidR="00380C98" w:rsidRPr="00EF766C">
          <w:rPr>
            <w:rStyle w:val="af"/>
            <w:noProof/>
          </w:rPr>
          <w:t>Опоры освещения и контактных сетей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9" w:history="1">
        <w:r w:rsidR="00380C98" w:rsidRPr="00EF766C">
          <w:rPr>
            <w:rStyle w:val="af"/>
            <w:noProof/>
          </w:rPr>
          <w:t>Ограждающие и направляющие устройств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0" w:history="1">
        <w:r w:rsidR="00380C98" w:rsidRPr="00EF766C">
          <w:rPr>
            <w:rStyle w:val="af"/>
            <w:noProof/>
          </w:rPr>
          <w:t>Бортовой камен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6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1" w:history="1">
        <w:r w:rsidR="00380C98" w:rsidRPr="00EF766C">
          <w:rPr>
            <w:rStyle w:val="af"/>
            <w:noProof/>
          </w:rPr>
          <w:t>Тротуары, пешеходные зоны и дорож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2" w:history="1">
        <w:r w:rsidR="00380C98" w:rsidRPr="00EF766C">
          <w:rPr>
            <w:rStyle w:val="af"/>
            <w:noProof/>
          </w:rPr>
          <w:t>Дорожные зна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8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3" w:history="1">
        <w:r w:rsidR="00380C98" w:rsidRPr="00EF766C">
          <w:rPr>
            <w:rStyle w:val="af"/>
            <w:noProof/>
          </w:rPr>
          <w:t>Каталоги координат элементов участко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4" w:history="1">
        <w:r w:rsidR="00380C98" w:rsidRPr="00EF766C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77510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5" w:history="1">
        <w:r w:rsidR="00380C98" w:rsidRPr="00EF766C">
          <w:rPr>
            <w:rStyle w:val="af"/>
            <w:noProof/>
          </w:rPr>
          <w:t>Линейный график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2</w:t>
        </w:r>
        <w:r w:rsidR="00380C98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0" w:name="_Toc404280676"/>
      <w:r w:rsidR="00A05849">
        <w:lastRenderedPageBreak/>
        <w:t>С</w:t>
      </w:r>
      <w:r>
        <w:t>хема</w:t>
      </w:r>
      <w:bookmarkEnd w:id="0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1" w:name="_Toc404280677"/>
      <w:r>
        <w:t>Введение</w:t>
      </w:r>
      <w:bookmarkEnd w:id="1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2" w:name="_Toc399283185"/>
      <w:bookmarkStart w:id="3" w:name="_Toc404280678"/>
      <w:r w:rsidRPr="005C57E1">
        <w:lastRenderedPageBreak/>
        <w:t>Ведомости</w:t>
      </w:r>
      <w:bookmarkEnd w:id="2"/>
      <w:bookmarkEnd w:id="3"/>
    </w:p>
    <w:p w:rsidR="007649E1" w:rsidRPr="004B5B74" w:rsidRDefault="00C165C5" w:rsidP="00C165C5">
      <w:pPr>
        <w:pStyle w:val="2"/>
      </w:pPr>
      <w:bookmarkStart w:id="4" w:name="_Toc402793420"/>
      <w:bookmarkStart w:id="5" w:name="_Toc404280679"/>
      <w:bookmarkStart w:id="6" w:name="_Toc399283186"/>
      <w:r>
        <w:t>Параметры плана дороги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2139C0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idop int set @idop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noidop int set @noidop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int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urvleft int set @curvleft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urvright int set @curvright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pra int set @pra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LRP.Reference = @circle and sign(LRP.value2) &gt; 0 then rtrim(c.FullTitle)+' правого поворота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LRP.Reference = @circle and sign(LRP.value2) &lt; 0 then rtrim(c.FullTitle)+' левого поворота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rtrim(C.FullTitl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nd [Участок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LRP.StartPos) [Начало], dbo.pp_Km_mFormat(LRP.EndPos) [Конец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 xml:space="preserve">convert(int, (LRP.EndPos - LRP.StartPos)) [Длина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varchar(10), convert(int, NULLIF(LRP.value2, 0))), '') [Радиус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/*ISNULL(convert(varchar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avg(g.leftslop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Вираж слева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ISNULL(convert(varchar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avg(g.rightslop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Вираж справа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LRP.referenc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RoadGeometry g ON g.displacement &lt; LRP.EndPos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g.displacement &gt;= LRP.StartPos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g.NumRoad = LRP.NumRoad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g.NumDataSource = LRP.NumDataSourc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LRP.Reference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LRP.NumPartType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LRP.NumRoad = @NumRoad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LRP.NumDataSource = @NumDataSourc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LRP.StartPos, LRP.EndPos, LRP.Reference, c.fulltitle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7" w:name="_Toc402793421"/>
      <w:bookmarkStart w:id="8" w:name="_Toc404280680"/>
      <w:r>
        <w:lastRenderedPageBreak/>
        <w:t>Продольные уклоны</w:t>
      </w:r>
      <w:bookmarkEnd w:id="7"/>
      <w:bookmarkEnd w:id="8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2139C0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dbo.pp_Km_mFormat(StartPos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dbo.pp_Km_mFormat(EndPos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ListRoadParts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Road = @NumRoad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NumPartType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5720D1" w:rsidRPr="00727F8B" w:rsidRDefault="00390DAB" w:rsidP="00FD0A9B">
      <w:pPr>
        <w:pStyle w:val="2"/>
      </w:pPr>
      <w:bookmarkStart w:id="9" w:name="_Toc404280681"/>
      <w:r>
        <w:lastRenderedPageBreak/>
        <w:t>Конструкция земляного полотна</w:t>
      </w:r>
      <w:bookmarkEnd w:id="6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1998"/>
        <w:gridCol w:w="486"/>
        <w:gridCol w:w="1348"/>
        <w:gridCol w:w="489"/>
        <w:gridCol w:w="798"/>
        <w:gridCol w:w="635"/>
        <w:gridCol w:w="716"/>
        <w:gridCol w:w="722"/>
        <w:gridCol w:w="716"/>
        <w:gridCol w:w="716"/>
        <w:gridCol w:w="716"/>
        <w:gridCol w:w="725"/>
        <w:gridCol w:w="2752"/>
      </w:tblGrid>
      <w:tr w:rsidR="005720D1" w:rsidRPr="005720D1" w:rsidTr="00E074BA">
        <w:trPr>
          <w:trHeight w:val="276"/>
          <w:tblHeader/>
        </w:trPr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Начало участка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ец участка</w:t>
            </w:r>
          </w:p>
        </w:tc>
        <w:tc>
          <w:tcPr>
            <w:tcW w:w="1484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покрытия</w:t>
            </w:r>
          </w:p>
        </w:tc>
        <w:tc>
          <w:tcPr>
            <w:tcW w:w="986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основания</w:t>
            </w:r>
          </w:p>
        </w:tc>
        <w:tc>
          <w:tcPr>
            <w:tcW w:w="987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Дополнительные сло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струкция дорожной одежды</w:t>
            </w:r>
          </w:p>
        </w:tc>
      </w:tr>
      <w:tr w:rsidR="005720D1" w:rsidRPr="005720D1" w:rsidTr="00E074BA">
        <w:trPr>
          <w:trHeight w:val="984"/>
          <w:tblHeader/>
        </w:trPr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68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167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463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74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9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946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</w:tr>
      <w:tr w:rsidR="005720D1" w:rsidRPr="005720D1" w:rsidTr="00E074BA">
        <w:trPr>
          <w:trHeight w:val="264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плотный горячий а/б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пористый а/б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апитальные с а/б покрытием</w:t>
            </w:r>
          </w:p>
        </w:tc>
      </w:tr>
      <w:tr w:rsidR="00E074BA" w:rsidRPr="00E074BA" w:rsidTr="00E074BA">
        <w:trPr>
          <w:trHeight w:val="264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:rsidR="00E074BA" w:rsidRPr="001F0F37" w:rsidRDefault="00E074BA" w:rsidP="00E074B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E074BA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E074BA" w:rsidRDefault="00E074BA" w:rsidP="005720D1">
            <w:pPr>
              <w:rPr>
                <w:rFonts w:eastAsia="Times New Roman"/>
                <w:lang w:val="en-US"/>
              </w:rPr>
            </w:pPr>
          </w:p>
          <w:p w:rsidR="00E074BA" w:rsidRPr="00306F48" w:rsidRDefault="00E074BA" w:rsidP="00E074BA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SELECT</w:t>
            </w:r>
            <w:r w:rsidRPr="00E074BA">
              <w:rPr>
                <w:rFonts w:eastAsia="Times New Roman"/>
              </w:rPr>
              <w:t xml:space="preserve"> </w:t>
            </w:r>
            <w:r w:rsidR="0017107F">
              <w:rPr>
                <w:rFonts w:eastAsia="Times New Roman"/>
              </w:rPr>
              <w:t>'</w:t>
            </w:r>
            <w:r>
              <w:rPr>
                <w:rFonts w:eastAsia="Times New Roman"/>
              </w:rPr>
              <w:t>СЮДА НАДО ВСТАВИТЬ НАСТОЯЩЕЕ СОДЕРЖИМОЕ</w:t>
            </w:r>
            <w:r w:rsidR="00306F48">
              <w:rPr>
                <w:rFonts w:eastAsia="Times New Roman"/>
              </w:rPr>
              <w:t>'</w:t>
            </w:r>
          </w:p>
        </w:tc>
      </w:tr>
    </w:tbl>
    <w:p w:rsidR="00390DAB" w:rsidRDefault="00390DAB" w:rsidP="00390DAB">
      <w:pPr>
        <w:pStyle w:val="2"/>
      </w:pPr>
      <w:bookmarkStart w:id="10" w:name="_Toc399283187"/>
      <w:bookmarkStart w:id="11" w:name="_Toc404280682"/>
      <w:r>
        <w:t>Проезжая часть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2139C0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'0.0'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асфальтобетон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="002139C0"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="002139C0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мыкание</w:t>
            </w:r>
            <w:r w:rsidR="002139C0" w:rsidRP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2139C0"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(cl1.FullTitle)</w:t>
            </w:r>
            <w:r w:rsidR="002139C0" w:rsidRP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</w:t>
            </w:r>
            <w:r w:rsid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')</w:t>
            </w:r>
            <w:bookmarkStart w:id="12" w:name="_GoBack"/>
            <w:bookmarkEnd w:id="12"/>
            <w:r w:rsidR="002139C0"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="00857ECB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Attachments ra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ra.NumTech</w:t>
            </w:r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15E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4706A3" w:rsidRPr="000315EA" w:rsidRDefault="004706A3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3" w:name="_Toc399283188"/>
      <w:bookmarkStart w:id="14" w:name="_Toc404280683"/>
      <w:r w:rsidRPr="003B0512">
        <w:lastRenderedPageBreak/>
        <w:t>Люки смотровых колодцев и решетки водоприемных колодцев</w:t>
      </w:r>
      <w:bookmarkEnd w:id="13"/>
      <w:bookmarkEnd w:id="14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2139C0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OnSurfaceObjects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so.NumKind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so.NumPlace</w:t>
            </w:r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5" w:name="_Toc399283189"/>
      <w:bookmarkStart w:id="16" w:name="_Toc404280684"/>
      <w:r w:rsidRPr="003B0512">
        <w:lastRenderedPageBreak/>
        <w:t>Малые архитектурные формы и прочие элементы</w:t>
      </w:r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ериметр, в т.ч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2139C0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rtrim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UrbanObjects uo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uo.NumKind</w:t>
            </w:r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7" w:name="_Toc399283190"/>
      <w:bookmarkStart w:id="18" w:name="_Toc404280685"/>
      <w:r w:rsidRPr="00F92ED8">
        <w:lastRenderedPageBreak/>
        <w:t>Светофорные объекты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7649E1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dbo.pp_Km_mFormat(Displacement), rtrim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rtrim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rtrim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TrafficLights tl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tl.NumPlace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tl.NumKind</w:t>
            </w:r>
          </w:p>
          <w:p w:rsidR="002B263A" w:rsidRPr="007649E1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</w:tc>
      </w:tr>
    </w:tbl>
    <w:p w:rsidR="00390DAB" w:rsidRPr="00F92ED8" w:rsidRDefault="00390DAB" w:rsidP="00390DAB">
      <w:pPr>
        <w:sectPr w:rsidR="00390DAB" w:rsidRPr="00F92ED8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9" w:name="_Toc399283191"/>
      <w:bookmarkStart w:id="20" w:name="_Toc404280686"/>
      <w:r w:rsidRPr="007744EA">
        <w:lastRenderedPageBreak/>
        <w:t>Газоны и цветники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1B7655">
        <w:trPr>
          <w:trHeight w:val="615"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1B7655">
        <w:trPr>
          <w:trHeight w:val="480"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7655">
        <w:trPr>
          <w:trHeight w:val="300"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7649E1" w:rsidRPr="007649E1" w:rsidTr="001B7655">
        <w:trPr>
          <w:trHeight w:val="288"/>
        </w:trPr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.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74.0</w:t>
            </w: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.</w:t>
            </w:r>
          </w:p>
        </w:tc>
      </w:tr>
      <w:tr w:rsidR="001B7655" w:rsidRPr="00E074BA" w:rsidTr="001B7655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B7655" w:rsidRPr="00E074BA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E074BA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140CEB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НУЖЕН СКРИПТ ДЛЯ ВЫВОДВ ИНФОРМАЦИИ ПО ГАЗОНАМ</w:t>
            </w:r>
            <w:r w:rsidR="00140CEB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</w:tbl>
    <w:p w:rsidR="00F118E2" w:rsidRDefault="00F118E2" w:rsidP="00F118E2">
      <w:pPr>
        <w:pStyle w:val="2"/>
      </w:pPr>
      <w:r w:rsidRPr="00E074BA">
        <w:br w:type="page"/>
      </w:r>
      <w:bookmarkStart w:id="21" w:name="_Toc404280687"/>
      <w:r>
        <w:lastRenderedPageBreak/>
        <w:t>Остановки общественного транспорта</w:t>
      </w:r>
      <w:bookmarkEnd w:id="21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2139C0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NumPlace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rtrim(BusStopName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usStops</w:t>
            </w:r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mPlace</w:t>
            </w:r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2" w:name="_Toc399283192"/>
      <w:bookmarkStart w:id="23" w:name="_Toc404280688"/>
      <w:r w:rsidRPr="00F92ED8">
        <w:lastRenderedPageBreak/>
        <w:t>Опоры освещения и контактных сетей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id_, Displacement, NumPlace, LampType, convert(bit, 1) IsOld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NumRoad = @NumRoad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ListRoadParts L ON L.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L.NumPartType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ew.Displacement between L.StartPos - 250 and L.EndPos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ListBridges B ON B.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B.Displacement between new.Displacement - 250 and new.Displacement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rtrim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L.Displacement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Classifier C31 ON C31.id_ = L.NumPlace</w:t>
            </w:r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4" w:name="_Toc404280689"/>
      <w:r>
        <w:lastRenderedPageBreak/>
        <w:t>Ограждающие и направляющие устройства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11"/>
        <w:gridCol w:w="953"/>
        <w:gridCol w:w="949"/>
        <w:gridCol w:w="2605"/>
        <w:gridCol w:w="878"/>
        <w:gridCol w:w="1250"/>
        <w:gridCol w:w="1250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Един. измер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6F3D90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B.NumPlace when 258 then '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when 257 then '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между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,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(B.StartPos) [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(B.EndPos) [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(CBc.FullTitle) [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п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м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,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-',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-,CMt.FullTitle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-,rtrim(ISNULL(CC.ShortTitle, '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dbo.Classifier CPl ON Cpl.id_ = B.NumPlace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B.NumDataSource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</w:p>
          <w:p w:rsidR="006F3D90" w:rsidRPr="006F3D90" w:rsidRDefault="006F3D90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:rsidR="00F30B77" w:rsidRPr="00F30B77" w:rsidRDefault="00F30B77" w:rsidP="00F30B77">
      <w:pPr>
        <w:sectPr w:rsidR="00F30B77" w:rsidRPr="00F30B77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5" w:name="_Toc399283193"/>
      <w:bookmarkStart w:id="26" w:name="_Toc404280690"/>
      <w:r w:rsidRPr="007744EA">
        <w:lastRenderedPageBreak/>
        <w:t>Бортовой камень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2139C0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Pos - StartPos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orderStones</w:t>
            </w:r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7" w:name="_Toc399283194"/>
      <w:bookmarkStart w:id="28" w:name="_Toc404280691"/>
      <w:r w:rsidRPr="007744EA">
        <w:lastRenderedPageBreak/>
        <w:t>Тротуары, пешеходные зоны и дорожки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2139C0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E NumPlace WHEN 257 THEN 'нечет.' ELSE 'чет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EndPos - StartPos) as int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EndPos - Start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асфальтобетон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Footway</w:t>
            </w:r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NumDataSource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9" w:name="_Toc399283195"/>
      <w:bookmarkStart w:id="30" w:name="_Toc404280692"/>
      <w:r w:rsidRPr="007744EA">
        <w:lastRenderedPageBreak/>
        <w:t>Дорожные знаки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SignTypes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SELECT '5' Code, 'Знаки особых предписаний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Code, 'Знаки доп. информации' Typ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NumRoad = @NumRoad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ST.Type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--, rtrim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- + (case new.SignLabel when '' then '' else (' ('+ ltrim(rtrim(convert(varchar(100),new.SignLabel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new.NumMoveDirection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dbo.pp_Km_mFormat(round(new.Displacement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ISNULL(CC.ShortTitl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new.NumRoadSig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SignTypes ST ON ST.Code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pl ON Cpl.id_ = new.NumPla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new.NumCondition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new.Displacement</w:t>
            </w:r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DROP TABLE #SignTypes</w:t>
            </w:r>
          </w:p>
        </w:tc>
      </w:tr>
    </w:tbl>
    <w:p w:rsidR="00C165C5" w:rsidRDefault="00C165C5" w:rsidP="00C165C5">
      <w:pPr>
        <w:pStyle w:val="2"/>
      </w:pPr>
      <w:bookmarkStart w:id="31" w:name="_Toc402793289"/>
      <w:bookmarkStart w:id="32" w:name="_Toc402793434"/>
      <w:bookmarkStart w:id="33" w:name="_Toc404280693"/>
      <w:r>
        <w:lastRenderedPageBreak/>
        <w:t>Каталоги координат элементов участков</w:t>
      </w:r>
      <w:bookmarkEnd w:id="31"/>
      <w:bookmarkEnd w:id="32"/>
      <w:bookmarkEnd w:id="33"/>
    </w:p>
    <w:p w:rsidR="00C165C5" w:rsidRDefault="00C165C5" w:rsidP="00C165C5">
      <w:r>
        <w:t>Содержаться в электронном приложении по адресу “Каталог координат\</w:t>
      </w:r>
      <w:fldSimple w:instr=" FILENAME   \* MERGEFORMAT ">
        <w:r w:rsidR="00675420">
          <w:rPr>
            <w:noProof/>
          </w:rPr>
          <w:t>25-го октября</w:t>
        </w:r>
      </w:fldSimple>
      <w:r>
        <w:t>.</w:t>
      </w:r>
      <w:r>
        <w:rPr>
          <w:lang w:val="en-US"/>
        </w:rPr>
        <w:t>txt</w:t>
      </w:r>
      <w:r>
        <w:t>”</w:t>
      </w:r>
    </w:p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  <w:bookmarkStart w:id="34" w:name="_Toc402979584"/>
      <w:bookmarkStart w:id="35" w:name="_Toc404280694"/>
      <w:r w:rsidR="00223D5E" w:rsidRPr="00223D5E">
        <w:lastRenderedPageBreak/>
        <w:t>!!!</w:t>
      </w:r>
      <w:r>
        <w:rPr>
          <w:shd w:val="clear" w:color="auto" w:fill="FFFFFF"/>
        </w:rPr>
        <w:t>Ведомость потребности ремонтов и капитальных ремонтов участков улично-дорожной сети</w:t>
      </w:r>
      <w:bookmarkEnd w:id="34"/>
      <w:bookmarkEnd w:id="35"/>
    </w:p>
    <w:p w:rsidR="00390DAB" w:rsidRPr="007744EA" w:rsidRDefault="00390DAB" w:rsidP="00390DAB">
      <w:pPr>
        <w:pStyle w:val="1"/>
        <w:rPr>
          <w:sz w:val="36"/>
        </w:rPr>
      </w:pPr>
      <w:bookmarkStart w:id="36" w:name="_Toc399283196"/>
      <w:bookmarkStart w:id="37" w:name="_Toc404280695"/>
      <w:r w:rsidRPr="007744EA">
        <w:rPr>
          <w:sz w:val="36"/>
        </w:rPr>
        <w:lastRenderedPageBreak/>
        <w:t>Линейный график</w:t>
      </w:r>
      <w:bookmarkEnd w:id="36"/>
      <w:bookmarkEnd w:id="37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8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0B" w:rsidRDefault="0077510B" w:rsidP="005D073B">
      <w:r>
        <w:separator/>
      </w:r>
    </w:p>
  </w:endnote>
  <w:endnote w:type="continuationSeparator" w:id="0">
    <w:p w:rsidR="0077510B" w:rsidRDefault="0077510B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AB" w:rsidRDefault="00390DA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139C0">
      <w:rPr>
        <w:noProof/>
      </w:rPr>
      <w:t>21</w:t>
    </w:r>
    <w:r>
      <w:fldChar w:fldCharType="end"/>
    </w:r>
  </w:p>
  <w:p w:rsidR="00390DAB" w:rsidRDefault="00390D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55" w:rsidRDefault="006A635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90DAB">
      <w:rPr>
        <w:noProof/>
      </w:rPr>
      <w:t>2</w:t>
    </w:r>
    <w:r>
      <w:fldChar w:fldCharType="end"/>
    </w:r>
  </w:p>
  <w:p w:rsidR="006A6355" w:rsidRDefault="006A63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0B" w:rsidRDefault="0077510B" w:rsidP="005D073B">
      <w:r>
        <w:separator/>
      </w:r>
    </w:p>
  </w:footnote>
  <w:footnote w:type="continuationSeparator" w:id="0">
    <w:p w:rsidR="0077510B" w:rsidRDefault="0077510B" w:rsidP="005D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C80"/>
    <w:rsid w:val="00242A67"/>
    <w:rsid w:val="00244318"/>
    <w:rsid w:val="00250123"/>
    <w:rsid w:val="00255471"/>
    <w:rsid w:val="00261A3F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63A"/>
    <w:rsid w:val="002B2EBE"/>
    <w:rsid w:val="002B4C9A"/>
    <w:rsid w:val="002C4801"/>
    <w:rsid w:val="002C6E2A"/>
    <w:rsid w:val="002D3605"/>
    <w:rsid w:val="002E4321"/>
    <w:rsid w:val="002E7A63"/>
    <w:rsid w:val="002F25CF"/>
    <w:rsid w:val="002F710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FA1"/>
    <w:rsid w:val="00390DAB"/>
    <w:rsid w:val="003A19E1"/>
    <w:rsid w:val="003A4BCE"/>
    <w:rsid w:val="003A7AFA"/>
    <w:rsid w:val="003B0512"/>
    <w:rsid w:val="003C120A"/>
    <w:rsid w:val="003C2C91"/>
    <w:rsid w:val="003D6CAB"/>
    <w:rsid w:val="003E5B17"/>
    <w:rsid w:val="003E7BBF"/>
    <w:rsid w:val="003F1442"/>
    <w:rsid w:val="003F1FEE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A219A"/>
    <w:rsid w:val="004A4DE6"/>
    <w:rsid w:val="004B14B0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5558"/>
    <w:rsid w:val="00641B65"/>
    <w:rsid w:val="00641E24"/>
    <w:rsid w:val="00642B59"/>
    <w:rsid w:val="00645953"/>
    <w:rsid w:val="00651C42"/>
    <w:rsid w:val="00664C3E"/>
    <w:rsid w:val="00666788"/>
    <w:rsid w:val="00675420"/>
    <w:rsid w:val="00677BA0"/>
    <w:rsid w:val="00686C8E"/>
    <w:rsid w:val="00687835"/>
    <w:rsid w:val="006A00E2"/>
    <w:rsid w:val="006A0C9B"/>
    <w:rsid w:val="006A21E1"/>
    <w:rsid w:val="006A4C7E"/>
    <w:rsid w:val="006A6355"/>
    <w:rsid w:val="006B1590"/>
    <w:rsid w:val="006B1D89"/>
    <w:rsid w:val="006B30B1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B1453"/>
    <w:rsid w:val="007C5CF8"/>
    <w:rsid w:val="007D65D9"/>
    <w:rsid w:val="007F34FA"/>
    <w:rsid w:val="007F4276"/>
    <w:rsid w:val="00807E2F"/>
    <w:rsid w:val="00817B63"/>
    <w:rsid w:val="0083192D"/>
    <w:rsid w:val="00837124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6CAB"/>
    <w:rsid w:val="00953B2B"/>
    <w:rsid w:val="00965B8E"/>
    <w:rsid w:val="009666E6"/>
    <w:rsid w:val="00971ED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5445"/>
    <w:rsid w:val="009F7AC0"/>
    <w:rsid w:val="00A002FC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D2C17"/>
    <w:rsid w:val="00AD4471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5D83"/>
    <w:rsid w:val="00BA17D6"/>
    <w:rsid w:val="00BA1E92"/>
    <w:rsid w:val="00BA4181"/>
    <w:rsid w:val="00BA457F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550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63FD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D3EC7"/>
    <w:rsid w:val="00EE2155"/>
    <w:rsid w:val="00EE448E"/>
    <w:rsid w:val="00F118E2"/>
    <w:rsid w:val="00F11FEC"/>
    <w:rsid w:val="00F2460F"/>
    <w:rsid w:val="00F30B77"/>
    <w:rsid w:val="00F400AB"/>
    <w:rsid w:val="00F46261"/>
    <w:rsid w:val="00F719AE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D0A9B"/>
    <w:rsid w:val="00FD2B1F"/>
    <w:rsid w:val="00FD2C9E"/>
    <w:rsid w:val="00FD7A8B"/>
    <w:rsid w:val="00FD7F91"/>
    <w:rsid w:val="00FE0019"/>
    <w:rsid w:val="00FE267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4000-127B-4094-B7B9-B1762AC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6014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67</cp:revision>
  <cp:lastPrinted>2013-07-19T09:30:00Z</cp:lastPrinted>
  <dcterms:created xsi:type="dcterms:W3CDTF">2015-01-29T14:45:00Z</dcterms:created>
  <dcterms:modified xsi:type="dcterms:W3CDTF">2015-01-29T17:44:00Z</dcterms:modified>
</cp:coreProperties>
</file>